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F9" w:rsidRDefault="00273AF9" w:rsidP="00821F81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273AF9" w:rsidRPr="00273AF9" w:rsidTr="00273AF9">
        <w:tc>
          <w:tcPr>
            <w:tcW w:w="4613" w:type="dxa"/>
          </w:tcPr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УТВЕРЖДЕН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73AF9" w:rsidRPr="00273AF9" w:rsidRDefault="00273AF9" w:rsidP="001E6C70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</w:t>
            </w:r>
            <w:r w:rsidR="001E6C70">
              <w:rPr>
                <w:sz w:val="28"/>
                <w:szCs w:val="28"/>
              </w:rPr>
              <w:t xml:space="preserve"> 16.12.2015     </w:t>
            </w:r>
            <w:r w:rsidRPr="00273AF9">
              <w:rPr>
                <w:sz w:val="28"/>
                <w:szCs w:val="28"/>
              </w:rPr>
              <w:t xml:space="preserve"> №</w:t>
            </w:r>
            <w:r w:rsidR="001E6C70">
              <w:rPr>
                <w:sz w:val="28"/>
                <w:szCs w:val="28"/>
              </w:rPr>
              <w:t xml:space="preserve"> 934</w:t>
            </w:r>
          </w:p>
        </w:tc>
      </w:tr>
    </w:tbl>
    <w:p w:rsidR="00273AF9" w:rsidRPr="00114060" w:rsidRDefault="00273AF9" w:rsidP="00821F81">
      <w:pPr>
        <w:jc w:val="center"/>
        <w:rPr>
          <w:b/>
          <w:sz w:val="16"/>
          <w:szCs w:val="16"/>
        </w:rPr>
      </w:pPr>
    </w:p>
    <w:p w:rsidR="00C76D14" w:rsidRDefault="00273AF9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50724D">
        <w:rPr>
          <w:b/>
          <w:sz w:val="28"/>
          <w:szCs w:val="28"/>
        </w:rPr>
        <w:t xml:space="preserve">ПРОВЕДЕНИЯ </w:t>
      </w:r>
      <w:r w:rsidR="00C76D14">
        <w:rPr>
          <w:b/>
          <w:sz w:val="28"/>
          <w:szCs w:val="28"/>
        </w:rPr>
        <w:t>ЯРМАРОК</w:t>
      </w:r>
      <w:r w:rsidR="00C76D14" w:rsidRPr="00C76D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50724D">
        <w:rPr>
          <w:b/>
          <w:sz w:val="28"/>
          <w:szCs w:val="28"/>
        </w:rPr>
        <w:t xml:space="preserve">ТЕРРИТОРИИ  </w:t>
      </w:r>
    </w:p>
    <w:p w:rsidR="00821F81" w:rsidRPr="0050724D" w:rsidRDefault="0050724D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</w:t>
      </w:r>
      <w:r w:rsidR="00C76D14">
        <w:rPr>
          <w:b/>
          <w:sz w:val="28"/>
          <w:szCs w:val="28"/>
        </w:rPr>
        <w:t xml:space="preserve">НА </w:t>
      </w:r>
      <w:r w:rsidR="00BB5F87">
        <w:rPr>
          <w:b/>
          <w:sz w:val="28"/>
          <w:szCs w:val="28"/>
        </w:rPr>
        <w:t xml:space="preserve">1 ПОЛУГОДИЕ </w:t>
      </w:r>
      <w:r w:rsidR="00C76D14">
        <w:rPr>
          <w:b/>
          <w:sz w:val="28"/>
          <w:szCs w:val="28"/>
        </w:rPr>
        <w:t>201</w:t>
      </w:r>
      <w:r w:rsidR="008841F7">
        <w:rPr>
          <w:b/>
          <w:sz w:val="28"/>
          <w:szCs w:val="28"/>
        </w:rPr>
        <w:t>6</w:t>
      </w:r>
      <w:r w:rsidR="00C76D14">
        <w:rPr>
          <w:b/>
          <w:sz w:val="28"/>
          <w:szCs w:val="28"/>
        </w:rPr>
        <w:t xml:space="preserve"> </w:t>
      </w:r>
      <w:r w:rsidR="00273AF9">
        <w:rPr>
          <w:b/>
          <w:sz w:val="28"/>
          <w:szCs w:val="28"/>
        </w:rPr>
        <w:t>ГОД</w:t>
      </w:r>
      <w:r w:rsidR="00BB5F87">
        <w:rPr>
          <w:b/>
          <w:sz w:val="28"/>
          <w:szCs w:val="28"/>
        </w:rPr>
        <w:t>А</w:t>
      </w: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260"/>
        <w:gridCol w:w="2268"/>
        <w:gridCol w:w="3402"/>
        <w:gridCol w:w="1985"/>
        <w:gridCol w:w="1984"/>
        <w:gridCol w:w="2126"/>
      </w:tblGrid>
      <w:tr w:rsidR="00BF558F" w:rsidRPr="004C0832" w:rsidTr="00273A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114060">
        <w:trPr>
          <w:trHeight w:val="12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03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F297A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</w:t>
            </w:r>
            <w:r>
              <w:rPr>
                <w:sz w:val="28"/>
                <w:szCs w:val="28"/>
              </w:rPr>
              <w:t>17</w:t>
            </w:r>
            <w:r w:rsidRPr="005F297A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  <w:r w:rsidRPr="005F297A">
              <w:rPr>
                <w:sz w:val="28"/>
                <w:szCs w:val="28"/>
              </w:rPr>
              <w:t>.03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</w:t>
            </w:r>
            <w:r w:rsidRPr="005F297A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F297A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1403C5" w:rsidRPr="005F297A" w:rsidTr="00022F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ект, 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1403C5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1403C5" w:rsidRPr="0061374F" w:rsidRDefault="001403C5" w:rsidP="00022F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</w:t>
            </w:r>
            <w:r w:rsidRPr="005F297A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аршака (остановка транспор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F3007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</w:t>
            </w:r>
            <w:r w:rsidRPr="00CF40EE">
              <w:rPr>
                <w:sz w:val="28"/>
                <w:szCs w:val="28"/>
              </w:rPr>
              <w:t>3</w:t>
            </w:r>
            <w:r w:rsidRPr="005E19B5">
              <w:rPr>
                <w:sz w:val="28"/>
                <w:szCs w:val="28"/>
              </w:rPr>
              <w:t>0 - 1</w:t>
            </w: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E19B5">
              <w:rPr>
                <w:sz w:val="28"/>
                <w:szCs w:val="28"/>
              </w:rPr>
              <w:t>0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раснознаменная, 17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F3007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</w:t>
            </w:r>
            <w:r w:rsidRPr="00CF40EE">
              <w:rPr>
                <w:sz w:val="28"/>
                <w:szCs w:val="28"/>
              </w:rPr>
              <w:t>3</w:t>
            </w:r>
            <w:r w:rsidRPr="005E19B5">
              <w:rPr>
                <w:sz w:val="28"/>
                <w:szCs w:val="28"/>
              </w:rPr>
              <w:t>0 - 1</w:t>
            </w: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19B5">
              <w:rPr>
                <w:sz w:val="28"/>
                <w:szCs w:val="28"/>
              </w:rPr>
              <w:t>0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rPr>
                <w:sz w:val="28"/>
                <w:szCs w:val="28"/>
              </w:rPr>
            </w:pPr>
            <w:r w:rsidRPr="005E19B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леко Дундича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F3007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</w:t>
            </w:r>
            <w:r w:rsidRPr="00CF40EE">
              <w:rPr>
                <w:sz w:val="28"/>
                <w:szCs w:val="28"/>
              </w:rPr>
              <w:t>3</w:t>
            </w:r>
            <w:r w:rsidRPr="005E19B5">
              <w:rPr>
                <w:sz w:val="28"/>
                <w:szCs w:val="28"/>
              </w:rPr>
              <w:t>0 - 1</w:t>
            </w: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E19B5">
              <w:rPr>
                <w:sz w:val="28"/>
                <w:szCs w:val="28"/>
              </w:rPr>
              <w:t>0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03067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Моисеева,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F3007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</w:t>
            </w:r>
            <w:r w:rsidRPr="00CF40EE">
              <w:rPr>
                <w:sz w:val="28"/>
                <w:szCs w:val="28"/>
              </w:rPr>
              <w:t>3</w:t>
            </w:r>
            <w:r w:rsidRPr="005E19B5">
              <w:rPr>
                <w:sz w:val="28"/>
                <w:szCs w:val="28"/>
              </w:rPr>
              <w:t>0 - 1</w:t>
            </w: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45</w:t>
            </w:r>
          </w:p>
        </w:tc>
      </w:tr>
      <w:tr w:rsidR="001403C5" w:rsidRPr="005F297A" w:rsidTr="00022FAA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22FAA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ЗАО фирма «Л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22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22FAA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Кольцовская,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3067">
              <w:rPr>
                <w:sz w:val="28"/>
                <w:szCs w:val="28"/>
                <w:lang w:val="en-US"/>
              </w:rPr>
              <w:t>c</w:t>
            </w:r>
            <w:r w:rsidRPr="0060306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22FAA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800</w:t>
            </w:r>
          </w:p>
        </w:tc>
      </w:tr>
      <w:tr w:rsidR="008B79FA" w:rsidRPr="005F297A" w:rsidTr="008B79FA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FA" w:rsidRPr="005F297A" w:rsidRDefault="008B79FA" w:rsidP="00022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 Родькин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9649FB" w:rsidRDefault="008B79FA" w:rsidP="00022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ени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B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12.</w:t>
            </w:r>
            <w:r w:rsidRPr="00EB6EC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</w:p>
          <w:p w:rsidR="008B79FA" w:rsidRPr="00F21900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8B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14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ИП Яков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Героев Сибиряков,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3067">
              <w:rPr>
                <w:sz w:val="28"/>
                <w:szCs w:val="28"/>
                <w:lang w:val="en-US"/>
              </w:rPr>
              <w:t>c</w:t>
            </w:r>
            <w:r w:rsidRPr="00603067">
              <w:rPr>
                <w:sz w:val="28"/>
                <w:szCs w:val="28"/>
              </w:rPr>
              <w:t xml:space="preserve">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43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АО «Центральный ры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 xml:space="preserve">ул.  Южно-Моравская, д. 25 </w:t>
            </w:r>
            <w:r w:rsidRPr="0060306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8722FB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2</w:t>
            </w:r>
            <w:r w:rsidRPr="00603067">
              <w:rPr>
                <w:sz w:val="28"/>
                <w:szCs w:val="28"/>
              </w:rPr>
              <w:t>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34</w:t>
            </w:r>
          </w:p>
        </w:tc>
      </w:tr>
      <w:tr w:rsidR="008B79FA" w:rsidRPr="004C0832" w:rsidTr="00022FAA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D52831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8B79FA" w:rsidRPr="005F297A" w:rsidTr="00022FAA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FA" w:rsidRPr="005F297A" w:rsidRDefault="008B79FA" w:rsidP="00022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АО «Центральный ры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 Южно-Моравская, д. 27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2</w:t>
            </w:r>
            <w:r w:rsidRPr="00603067">
              <w:rPr>
                <w:sz w:val="28"/>
                <w:szCs w:val="28"/>
              </w:rPr>
              <w:t>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F297A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58</w:t>
            </w:r>
          </w:p>
        </w:tc>
      </w:tr>
      <w:tr w:rsidR="001403C5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1403C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781A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232-й Стрелковой Дивизии,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5E19B5" w:rsidRDefault="001403C5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</w:t>
            </w:r>
            <w:r w:rsidRPr="00CF40EE">
              <w:rPr>
                <w:sz w:val="28"/>
                <w:szCs w:val="28"/>
              </w:rPr>
              <w:t>3</w:t>
            </w:r>
            <w:r w:rsidRPr="005E19B5">
              <w:rPr>
                <w:sz w:val="28"/>
                <w:szCs w:val="28"/>
              </w:rPr>
              <w:t>0 - 1</w:t>
            </w:r>
            <w:r w:rsidRPr="00CF40EE">
              <w:rPr>
                <w:sz w:val="28"/>
                <w:szCs w:val="28"/>
              </w:rPr>
              <w:t>8</w:t>
            </w:r>
            <w:r w:rsidRPr="005E19B5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03C5" w:rsidRPr="00603067" w:rsidRDefault="001403C5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40</w:t>
            </w:r>
          </w:p>
        </w:tc>
      </w:tr>
      <w:tr w:rsidR="00F3781A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ООО Клуб "Воздухоплаватели - Вороне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 9 Января,   274 – 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AC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</w:t>
            </w:r>
            <w:r w:rsidRPr="00603067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6</w:t>
            </w:r>
            <w:r w:rsidRPr="00603067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100</w:t>
            </w:r>
          </w:p>
        </w:tc>
      </w:tr>
      <w:tr w:rsidR="00F3781A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ООО «Рассвет»</w:t>
            </w:r>
          </w:p>
          <w:p w:rsidR="00F3781A" w:rsidRPr="00603067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03067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Космонавтов, 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603067" w:rsidRDefault="00F3781A" w:rsidP="000430B6">
            <w:pPr>
              <w:jc w:val="center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50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НПО «Надежда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Остужева, 4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800</w:t>
            </w:r>
          </w:p>
        </w:tc>
      </w:tr>
      <w:tr w:rsidR="00F3781A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C906AA" w:rsidRDefault="00F3781A" w:rsidP="000430B6">
            <w:pPr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ООО «Фер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C906AA" w:rsidRDefault="00F3781A" w:rsidP="000430B6">
            <w:pPr>
              <w:jc w:val="both"/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Московский проспект,  21а, 2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C90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A0114" w:rsidRDefault="00F3781A" w:rsidP="0004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F3781A" w:rsidRPr="005F297A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C906AA" w:rsidRDefault="00F3781A" w:rsidP="000430B6">
            <w:pPr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ООО «Фер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C906AA" w:rsidRDefault="00F3781A" w:rsidP="000430B6">
            <w:pPr>
              <w:jc w:val="both"/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 xml:space="preserve">ул. Лизюкова, 4бв, 25а </w:t>
            </w:r>
            <w:r w:rsidRPr="00C906A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A0114" w:rsidRDefault="00F3781A" w:rsidP="0004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Торговый ряд «Молоде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В. Невского,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51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53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Ручеек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Машиностроителей,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д</w:t>
            </w:r>
            <w:r w:rsidRPr="00BB0CB0">
              <w:rPr>
                <w:sz w:val="28"/>
                <w:szCs w:val="28"/>
              </w:rPr>
              <w:t>о 01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80</w:t>
            </w:r>
          </w:p>
        </w:tc>
      </w:tr>
      <w:tr w:rsidR="00F3781A" w:rsidRPr="004C0832" w:rsidTr="00912F5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D52831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F3781A" w:rsidRPr="005F297A" w:rsidTr="00912F5B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предприятие «Сотрудн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60-й Армии,  у дома N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72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МУП «Рынок «Южный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Чебышева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530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МУП «Рынок «Южный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0CB0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Ростов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80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РЮЗ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проспект Патриотов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2986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Меркато»</w:t>
            </w:r>
          </w:p>
          <w:p w:rsidR="00F3781A" w:rsidRPr="00BB0CB0" w:rsidRDefault="00F3781A" w:rsidP="000430B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проспект Патриотов, 3, 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04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480</w:t>
            </w:r>
          </w:p>
        </w:tc>
      </w:tr>
      <w:tr w:rsidR="00F3781A" w:rsidRPr="00BB0CB0" w:rsidTr="000430B6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1403C5" w:rsidRDefault="00F3781A" w:rsidP="00912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ВРОУС "Областной спортивный клуб профсоюз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0CB0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илегающей к </w:t>
            </w:r>
            <w:r w:rsidRPr="00BB0CB0">
              <w:rPr>
                <w:sz w:val="28"/>
                <w:szCs w:val="28"/>
              </w:rPr>
              <w:t>ул. Студенческая,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5F297A" w:rsidRDefault="00F3781A" w:rsidP="00CD6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7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81A" w:rsidRPr="00BB0CB0" w:rsidRDefault="00F3781A" w:rsidP="000430B6">
            <w:pPr>
              <w:jc w:val="center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225</w:t>
            </w:r>
          </w:p>
        </w:tc>
      </w:tr>
      <w:tr w:rsidR="007F35F0" w:rsidRPr="005F297A" w:rsidTr="00431018">
        <w:trPr>
          <w:trHeight w:val="89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1923DE" w:rsidRDefault="007F35F0" w:rsidP="004310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П городского округа город Воронеж Рынок "Север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ользунова, 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BB0CB0" w:rsidRDefault="007F35F0" w:rsidP="00431018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F35F0" w:rsidRPr="005F297A" w:rsidTr="0043101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П городского округа город Воронеж Рынок "Север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Армии,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BB0CB0" w:rsidRDefault="007F35F0" w:rsidP="00431018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F35F0" w:rsidRPr="004C0832" w:rsidTr="0043101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D52831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7F35F0" w:rsidRPr="005F297A" w:rsidTr="0043101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5F297A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7F35F0" w:rsidRPr="005F297A" w:rsidTr="0043101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П городского округа город Воронеж Рынок "Север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укова, 4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Pr="00BB0CB0" w:rsidRDefault="007F35F0" w:rsidP="00431018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5F0" w:rsidRDefault="007F35F0" w:rsidP="00431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F3E87" w:rsidRDefault="00EF3E87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>
      <w:pPr>
        <w:rPr>
          <w:sz w:val="28"/>
          <w:szCs w:val="28"/>
        </w:rPr>
      </w:pPr>
    </w:p>
    <w:p w:rsidR="007F35F0" w:rsidRDefault="007F35F0" w:rsidP="007F35F0">
      <w:pPr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Pr="005F297A">
        <w:rPr>
          <w:sz w:val="28"/>
          <w:szCs w:val="28"/>
        </w:rPr>
        <w:t xml:space="preserve">правление развития </w:t>
      </w:r>
    </w:p>
    <w:p w:rsidR="007F35F0" w:rsidRDefault="007F35F0" w:rsidP="007F35F0">
      <w:pPr>
        <w:rPr>
          <w:sz w:val="28"/>
          <w:szCs w:val="28"/>
        </w:rPr>
      </w:pPr>
      <w:r w:rsidRPr="005F297A">
        <w:rPr>
          <w:sz w:val="28"/>
          <w:szCs w:val="28"/>
        </w:rPr>
        <w:t xml:space="preserve">предпринимательства, потребительского </w:t>
      </w:r>
    </w:p>
    <w:p w:rsidR="007F35F0" w:rsidRDefault="007F35F0" w:rsidP="007F35F0">
      <w:pPr>
        <w:rPr>
          <w:sz w:val="28"/>
          <w:szCs w:val="28"/>
        </w:rPr>
      </w:pPr>
      <w:r w:rsidRPr="005F297A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Л.М. Паршина</w:t>
      </w:r>
    </w:p>
    <w:p w:rsidR="007F35F0" w:rsidRDefault="007F35F0">
      <w:pPr>
        <w:rPr>
          <w:sz w:val="28"/>
          <w:szCs w:val="28"/>
        </w:rPr>
      </w:pPr>
    </w:p>
    <w:sectPr w:rsidR="007F35F0" w:rsidSect="00114060">
      <w:headerReference w:type="default" r:id="rId8"/>
      <w:footerReference w:type="default" r:id="rId9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F8" w:rsidRDefault="002504F8" w:rsidP="00207592">
      <w:r>
        <w:separator/>
      </w:r>
    </w:p>
  </w:endnote>
  <w:endnote w:type="continuationSeparator" w:id="0">
    <w:p w:rsidR="002504F8" w:rsidRDefault="002504F8" w:rsidP="0020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92" w:rsidRDefault="00207592">
    <w:pPr>
      <w:pStyle w:val="a7"/>
      <w:jc w:val="center"/>
    </w:pPr>
  </w:p>
  <w:p w:rsidR="00207592" w:rsidRDefault="00207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F8" w:rsidRDefault="002504F8" w:rsidP="00207592">
      <w:r>
        <w:separator/>
      </w:r>
    </w:p>
  </w:footnote>
  <w:footnote w:type="continuationSeparator" w:id="0">
    <w:p w:rsidR="002504F8" w:rsidRDefault="002504F8" w:rsidP="0020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5920"/>
      <w:docPartObj>
        <w:docPartGallery w:val="Page Numbers (Top of Page)"/>
        <w:docPartUnique/>
      </w:docPartObj>
    </w:sdtPr>
    <w:sdtContent>
      <w:p w:rsidR="00207592" w:rsidRDefault="003F4EC8">
        <w:pPr>
          <w:pStyle w:val="a5"/>
          <w:jc w:val="right"/>
        </w:pPr>
        <w:fldSimple w:instr=" PAGE   \* MERGEFORMAT ">
          <w:r w:rsidR="008A062D">
            <w:rPr>
              <w:noProof/>
            </w:rPr>
            <w:t>2</w:t>
          </w:r>
        </w:fldSimple>
      </w:p>
    </w:sdtContent>
  </w:sdt>
  <w:p w:rsidR="00207592" w:rsidRDefault="002075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021E"/>
    <w:rsid w:val="00041B3D"/>
    <w:rsid w:val="00041E6C"/>
    <w:rsid w:val="0004211C"/>
    <w:rsid w:val="00042872"/>
    <w:rsid w:val="00043F47"/>
    <w:rsid w:val="000445E4"/>
    <w:rsid w:val="0004529A"/>
    <w:rsid w:val="000457E4"/>
    <w:rsid w:val="0004648A"/>
    <w:rsid w:val="00046DDC"/>
    <w:rsid w:val="000471B8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99F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5348"/>
    <w:rsid w:val="000F65ED"/>
    <w:rsid w:val="000F6A1F"/>
    <w:rsid w:val="000F7C8B"/>
    <w:rsid w:val="000F7EFB"/>
    <w:rsid w:val="00100228"/>
    <w:rsid w:val="001002A4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060"/>
    <w:rsid w:val="001143D0"/>
    <w:rsid w:val="00114AD0"/>
    <w:rsid w:val="001155B2"/>
    <w:rsid w:val="001155C3"/>
    <w:rsid w:val="00116501"/>
    <w:rsid w:val="00117F58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3C5"/>
    <w:rsid w:val="00140F28"/>
    <w:rsid w:val="001421B5"/>
    <w:rsid w:val="00142A0A"/>
    <w:rsid w:val="00142CFA"/>
    <w:rsid w:val="00145622"/>
    <w:rsid w:val="00145B8D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4E38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6C70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07592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4F8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5C9"/>
    <w:rsid w:val="00277C71"/>
    <w:rsid w:val="00277F5A"/>
    <w:rsid w:val="00277FB7"/>
    <w:rsid w:val="002804A6"/>
    <w:rsid w:val="0028076B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A0E"/>
    <w:rsid w:val="002B0EAC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EB0"/>
    <w:rsid w:val="002C0FE2"/>
    <w:rsid w:val="002C1016"/>
    <w:rsid w:val="002C1A91"/>
    <w:rsid w:val="002C20A2"/>
    <w:rsid w:val="002C20C8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0F0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6029E"/>
    <w:rsid w:val="00360607"/>
    <w:rsid w:val="003625AC"/>
    <w:rsid w:val="00362FA7"/>
    <w:rsid w:val="00363178"/>
    <w:rsid w:val="00363C09"/>
    <w:rsid w:val="00364633"/>
    <w:rsid w:val="003647AE"/>
    <w:rsid w:val="003651A0"/>
    <w:rsid w:val="00365757"/>
    <w:rsid w:val="003671BB"/>
    <w:rsid w:val="003673FB"/>
    <w:rsid w:val="00367572"/>
    <w:rsid w:val="00367CA9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F1E33"/>
    <w:rsid w:val="003F1F11"/>
    <w:rsid w:val="003F34EB"/>
    <w:rsid w:val="003F3567"/>
    <w:rsid w:val="003F44C7"/>
    <w:rsid w:val="003F4C21"/>
    <w:rsid w:val="003F4EC8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42E"/>
    <w:rsid w:val="00436BAD"/>
    <w:rsid w:val="00436CA6"/>
    <w:rsid w:val="0043713A"/>
    <w:rsid w:val="00437E88"/>
    <w:rsid w:val="00437FF2"/>
    <w:rsid w:val="00440834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4AE2"/>
    <w:rsid w:val="00514CC8"/>
    <w:rsid w:val="00514DBC"/>
    <w:rsid w:val="00514FEE"/>
    <w:rsid w:val="00515202"/>
    <w:rsid w:val="00515727"/>
    <w:rsid w:val="005157FE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3C94"/>
    <w:rsid w:val="00565079"/>
    <w:rsid w:val="00565427"/>
    <w:rsid w:val="00565684"/>
    <w:rsid w:val="00565B4F"/>
    <w:rsid w:val="00565C88"/>
    <w:rsid w:val="00566C03"/>
    <w:rsid w:val="0056709C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0BB8"/>
    <w:rsid w:val="005B1204"/>
    <w:rsid w:val="005B22F5"/>
    <w:rsid w:val="005B2365"/>
    <w:rsid w:val="005B24E5"/>
    <w:rsid w:val="005B29FB"/>
    <w:rsid w:val="005B2D1B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067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0EE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EA1"/>
    <w:rsid w:val="006841E4"/>
    <w:rsid w:val="0068442C"/>
    <w:rsid w:val="0068542B"/>
    <w:rsid w:val="00685DC2"/>
    <w:rsid w:val="00686092"/>
    <w:rsid w:val="006905B5"/>
    <w:rsid w:val="00690C4B"/>
    <w:rsid w:val="006917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0DE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43E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007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37C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4340"/>
    <w:rsid w:val="00755303"/>
    <w:rsid w:val="00755631"/>
    <w:rsid w:val="00756C34"/>
    <w:rsid w:val="00756E62"/>
    <w:rsid w:val="00760D0F"/>
    <w:rsid w:val="00761951"/>
    <w:rsid w:val="00761A44"/>
    <w:rsid w:val="00762497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53B"/>
    <w:rsid w:val="007A39AA"/>
    <w:rsid w:val="007A3E5E"/>
    <w:rsid w:val="007A3F14"/>
    <w:rsid w:val="007A553C"/>
    <w:rsid w:val="007A560D"/>
    <w:rsid w:val="007A782D"/>
    <w:rsid w:val="007B1633"/>
    <w:rsid w:val="007B1A34"/>
    <w:rsid w:val="007B1DA8"/>
    <w:rsid w:val="007B21BA"/>
    <w:rsid w:val="007B2905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35F0"/>
    <w:rsid w:val="007F4378"/>
    <w:rsid w:val="007F461A"/>
    <w:rsid w:val="007F53EC"/>
    <w:rsid w:val="007F6BDF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2166"/>
    <w:rsid w:val="008138B7"/>
    <w:rsid w:val="00814459"/>
    <w:rsid w:val="00814687"/>
    <w:rsid w:val="008153A6"/>
    <w:rsid w:val="008166FE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4BD"/>
    <w:rsid w:val="00825652"/>
    <w:rsid w:val="008264C9"/>
    <w:rsid w:val="008268DE"/>
    <w:rsid w:val="00827461"/>
    <w:rsid w:val="00830DBC"/>
    <w:rsid w:val="008310B9"/>
    <w:rsid w:val="008317D9"/>
    <w:rsid w:val="0083182B"/>
    <w:rsid w:val="00831F29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1B18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2FB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1F7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62D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9FA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14D"/>
    <w:rsid w:val="008D32AC"/>
    <w:rsid w:val="008D3543"/>
    <w:rsid w:val="008D3D3F"/>
    <w:rsid w:val="008D4464"/>
    <w:rsid w:val="008D48BC"/>
    <w:rsid w:val="008D556E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84"/>
    <w:rsid w:val="00925ACF"/>
    <w:rsid w:val="00925AD5"/>
    <w:rsid w:val="0092663B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0AF"/>
    <w:rsid w:val="009628AB"/>
    <w:rsid w:val="009639C2"/>
    <w:rsid w:val="00964387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220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A09"/>
    <w:rsid w:val="00991BD9"/>
    <w:rsid w:val="00992B0E"/>
    <w:rsid w:val="00992D5E"/>
    <w:rsid w:val="00992F00"/>
    <w:rsid w:val="009932D4"/>
    <w:rsid w:val="009935F6"/>
    <w:rsid w:val="0099389D"/>
    <w:rsid w:val="00993FDD"/>
    <w:rsid w:val="009942E7"/>
    <w:rsid w:val="0099459F"/>
    <w:rsid w:val="00994FE4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E"/>
    <w:rsid w:val="009C5D8A"/>
    <w:rsid w:val="009C65A3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E45"/>
    <w:rsid w:val="00A06085"/>
    <w:rsid w:val="00A06666"/>
    <w:rsid w:val="00A07BE4"/>
    <w:rsid w:val="00A07F1A"/>
    <w:rsid w:val="00A10883"/>
    <w:rsid w:val="00A11524"/>
    <w:rsid w:val="00A12D47"/>
    <w:rsid w:val="00A13D96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22A1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1EEA"/>
    <w:rsid w:val="00A42304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DC6"/>
    <w:rsid w:val="00A83ECD"/>
    <w:rsid w:val="00A84096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4BB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388A"/>
    <w:rsid w:val="00B049D1"/>
    <w:rsid w:val="00B052F7"/>
    <w:rsid w:val="00B053F9"/>
    <w:rsid w:val="00B06659"/>
    <w:rsid w:val="00B07CC8"/>
    <w:rsid w:val="00B1029D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C99"/>
    <w:rsid w:val="00B62E13"/>
    <w:rsid w:val="00B63643"/>
    <w:rsid w:val="00B63D2C"/>
    <w:rsid w:val="00B64BFE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5354"/>
    <w:rsid w:val="00B75388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60CE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3A8"/>
    <w:rsid w:val="00BA64C5"/>
    <w:rsid w:val="00BA6E86"/>
    <w:rsid w:val="00BA7346"/>
    <w:rsid w:val="00BA75A9"/>
    <w:rsid w:val="00BA7774"/>
    <w:rsid w:val="00BB0CB0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5F87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D0082"/>
    <w:rsid w:val="00BD0264"/>
    <w:rsid w:val="00BD18C2"/>
    <w:rsid w:val="00BD2121"/>
    <w:rsid w:val="00BD2D72"/>
    <w:rsid w:val="00BD3E28"/>
    <w:rsid w:val="00BD436D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6A1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6AA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6D2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6F38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7016"/>
    <w:rsid w:val="00D47125"/>
    <w:rsid w:val="00D47289"/>
    <w:rsid w:val="00D47802"/>
    <w:rsid w:val="00D50C0E"/>
    <w:rsid w:val="00D516A8"/>
    <w:rsid w:val="00D52106"/>
    <w:rsid w:val="00D527C1"/>
    <w:rsid w:val="00D52D7E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43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17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3EEC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6938"/>
    <w:rsid w:val="00E06EB8"/>
    <w:rsid w:val="00E071A5"/>
    <w:rsid w:val="00E07625"/>
    <w:rsid w:val="00E107A5"/>
    <w:rsid w:val="00E10FF3"/>
    <w:rsid w:val="00E14068"/>
    <w:rsid w:val="00E14D37"/>
    <w:rsid w:val="00E14FBA"/>
    <w:rsid w:val="00E15132"/>
    <w:rsid w:val="00E15374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1F"/>
    <w:rsid w:val="00E36B9B"/>
    <w:rsid w:val="00E36F0C"/>
    <w:rsid w:val="00E378D7"/>
    <w:rsid w:val="00E37AA5"/>
    <w:rsid w:val="00E4050F"/>
    <w:rsid w:val="00E41B5D"/>
    <w:rsid w:val="00E42250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19AD"/>
    <w:rsid w:val="00E526E3"/>
    <w:rsid w:val="00E534C2"/>
    <w:rsid w:val="00E53D15"/>
    <w:rsid w:val="00E54118"/>
    <w:rsid w:val="00E54ED1"/>
    <w:rsid w:val="00E5525B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6E4B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5C1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304"/>
    <w:rsid w:val="00E940CD"/>
    <w:rsid w:val="00E9418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5AA6"/>
    <w:rsid w:val="00ED6148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17E"/>
    <w:rsid w:val="00F0495A"/>
    <w:rsid w:val="00F05319"/>
    <w:rsid w:val="00F05B43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81A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525D"/>
    <w:rsid w:val="00F759CE"/>
    <w:rsid w:val="00F75F84"/>
    <w:rsid w:val="00F7608C"/>
    <w:rsid w:val="00F7648E"/>
    <w:rsid w:val="00F76E86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7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5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07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59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6B41-8CAA-4529-9FB5-A5D1D91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enshulgina</cp:lastModifiedBy>
  <cp:revision>2</cp:revision>
  <cp:lastPrinted>2015-12-14T06:00:00Z</cp:lastPrinted>
  <dcterms:created xsi:type="dcterms:W3CDTF">2015-12-16T15:54:00Z</dcterms:created>
  <dcterms:modified xsi:type="dcterms:W3CDTF">2015-12-16T15:54:00Z</dcterms:modified>
</cp:coreProperties>
</file>